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0C06C20" w:rsidR="00DF4FD8" w:rsidRPr="002E58E1" w:rsidRDefault="005D06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A074E5" w:rsidR="00150E46" w:rsidRPr="00012AA2" w:rsidRDefault="005D063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E23661" w:rsidR="00150E46" w:rsidRPr="00927C1B" w:rsidRDefault="005D06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773637" w:rsidR="00150E46" w:rsidRPr="00927C1B" w:rsidRDefault="005D06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EDD403" w:rsidR="00150E46" w:rsidRPr="00927C1B" w:rsidRDefault="005D06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77EA83" w:rsidR="00150E46" w:rsidRPr="00927C1B" w:rsidRDefault="005D06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AB34F8" w:rsidR="00150E46" w:rsidRPr="00927C1B" w:rsidRDefault="005D06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449D03" w:rsidR="00150E46" w:rsidRPr="00927C1B" w:rsidRDefault="005D06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28A2AD" w:rsidR="00150E46" w:rsidRPr="00927C1B" w:rsidRDefault="005D06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00F2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5767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1F6B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724B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D77D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F819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B6F256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9A843D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F63F81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2CD72A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879DE3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36AD52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FC51BF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470241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782185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AB601D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4374EC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F56466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274111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147395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6E1F74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853B1F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3426DB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71B9A2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52C8E5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619E37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B0EAD4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C5691C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74C0D5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457EEE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76D0BB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A11704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250E3E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13383F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EEA844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C6004F9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7939C5F" w:rsidR="00324982" w:rsidRPr="004B120E" w:rsidRDefault="005D06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4E2CE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C1593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2CA2F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19DC8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D0EA2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D063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44 Calendar</dc:title>
  <dc:subject>Free printable August 2144 Calendar</dc:subject>
  <dc:creator>General Blue Corporation</dc:creator>
  <keywords>August 2144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